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AE" w:rsidRPr="00D776AE" w:rsidRDefault="00D776AE" w:rsidP="00AF5A8E">
      <w:pPr>
        <w:rPr>
          <w:szCs w:val="28"/>
        </w:rPr>
      </w:pPr>
      <w:r w:rsidRPr="00D776AE">
        <w:rPr>
          <w:szCs w:val="28"/>
        </w:rPr>
        <w:t>Střední škola letecké a výpočetní techniky,</w:t>
      </w:r>
    </w:p>
    <w:p w:rsidR="00D776AE" w:rsidRPr="00D776AE" w:rsidRDefault="00D776AE" w:rsidP="00AF5A8E">
      <w:pPr>
        <w:rPr>
          <w:szCs w:val="28"/>
        </w:rPr>
      </w:pPr>
      <w:r w:rsidRPr="00D776AE">
        <w:rPr>
          <w:szCs w:val="28"/>
        </w:rPr>
        <w:t>Odolena Voda, U Letiště 370</w:t>
      </w:r>
    </w:p>
    <w:p w:rsidR="00D776AE" w:rsidRDefault="00D776AE" w:rsidP="00AF5A8E">
      <w:pPr>
        <w:rPr>
          <w:szCs w:val="28"/>
        </w:rPr>
      </w:pPr>
    </w:p>
    <w:p w:rsidR="00D776AE" w:rsidRDefault="00D776AE" w:rsidP="00AF5A8E">
      <w:pPr>
        <w:rPr>
          <w:szCs w:val="28"/>
        </w:rPr>
      </w:pPr>
    </w:p>
    <w:p w:rsidR="00E23953" w:rsidRDefault="00D776AE" w:rsidP="00D776A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776AE">
        <w:rPr>
          <w:rFonts w:asciiTheme="minorHAnsi" w:hAnsiTheme="minorHAnsi" w:cstheme="minorHAnsi"/>
          <w:b/>
          <w:sz w:val="36"/>
          <w:szCs w:val="36"/>
          <w:u w:val="single"/>
        </w:rPr>
        <w:t>Výroční zpráva o poskytnutí informací - rok 2020</w:t>
      </w: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</w:p>
    <w:p w:rsidR="00D776AE" w:rsidRDefault="00D776AE" w:rsidP="00D776AE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D776AE" w:rsidRDefault="00D776AE" w:rsidP="00D776AE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D776AE" w:rsidRPr="00D776AE" w:rsidRDefault="00D776AE" w:rsidP="00D776AE">
      <w:pPr>
        <w:rPr>
          <w:rFonts w:asciiTheme="minorHAnsi" w:hAnsiTheme="minorHAnsi" w:cstheme="minorHAnsi"/>
          <w:sz w:val="24"/>
          <w:szCs w:val="24"/>
        </w:rPr>
      </w:pPr>
      <w:r w:rsidRPr="00D776AE">
        <w:rPr>
          <w:rFonts w:asciiTheme="minorHAnsi" w:hAnsiTheme="minorHAnsi" w:cstheme="minorHAnsi"/>
          <w:sz w:val="24"/>
          <w:szCs w:val="24"/>
        </w:rPr>
        <w:t>V roce 2020 nebyla podána žádost o informace.</w:t>
      </w:r>
    </w:p>
    <w:p w:rsidR="00D776AE" w:rsidRDefault="00D776AE" w:rsidP="00D776AE">
      <w:pPr>
        <w:rPr>
          <w:rFonts w:asciiTheme="minorHAnsi" w:hAnsiTheme="minorHAnsi" w:cstheme="minorHAnsi"/>
          <w:sz w:val="24"/>
          <w:szCs w:val="24"/>
        </w:rPr>
      </w:pPr>
      <w:r w:rsidRPr="00D776AE">
        <w:rPr>
          <w:rFonts w:asciiTheme="minorHAnsi" w:hAnsiTheme="minorHAnsi" w:cstheme="minorHAnsi"/>
          <w:sz w:val="24"/>
          <w:szCs w:val="24"/>
        </w:rPr>
        <w:t>V roce 2020 nebyla podána</w:t>
      </w:r>
      <w:r>
        <w:rPr>
          <w:rFonts w:asciiTheme="minorHAnsi" w:hAnsiTheme="minorHAnsi" w:cstheme="minorHAnsi"/>
          <w:sz w:val="24"/>
          <w:szCs w:val="24"/>
        </w:rPr>
        <w:t xml:space="preserve"> stížnost podle §19</w:t>
      </w:r>
      <w:r w:rsidR="00166B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166B0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zákona 106/1999 Sb.</w:t>
      </w:r>
    </w:p>
    <w:p w:rsidR="00D776AE" w:rsidRDefault="00D776AE" w:rsidP="00D776AE">
      <w:pPr>
        <w:rPr>
          <w:rFonts w:asciiTheme="minorHAnsi" w:hAnsiTheme="minorHAnsi" w:cstheme="minorHAnsi"/>
          <w:sz w:val="24"/>
          <w:szCs w:val="24"/>
        </w:rPr>
      </w:pPr>
      <w:r w:rsidRPr="00D776AE">
        <w:rPr>
          <w:rFonts w:asciiTheme="minorHAnsi" w:hAnsiTheme="minorHAnsi" w:cstheme="minorHAnsi"/>
          <w:sz w:val="24"/>
          <w:szCs w:val="24"/>
        </w:rPr>
        <w:t>V roce 2020 nebyla podána</w:t>
      </w:r>
      <w:r>
        <w:rPr>
          <w:rFonts w:asciiTheme="minorHAnsi" w:hAnsiTheme="minorHAnsi" w:cstheme="minorHAnsi"/>
          <w:sz w:val="24"/>
          <w:szCs w:val="24"/>
        </w:rPr>
        <w:t xml:space="preserve"> žádost o odvolání proti rozhodnutí.</w:t>
      </w:r>
    </w:p>
    <w:p w:rsidR="00D776AE" w:rsidRDefault="00D776AE" w:rsidP="00D776AE">
      <w:pPr>
        <w:rPr>
          <w:rFonts w:asciiTheme="minorHAnsi" w:hAnsiTheme="minorHAnsi" w:cstheme="minorHAnsi"/>
          <w:sz w:val="24"/>
          <w:szCs w:val="24"/>
        </w:rPr>
      </w:pPr>
      <w:r w:rsidRPr="00D776AE">
        <w:rPr>
          <w:rFonts w:asciiTheme="minorHAnsi" w:hAnsiTheme="minorHAnsi" w:cstheme="minorHAnsi"/>
          <w:sz w:val="24"/>
          <w:szCs w:val="24"/>
        </w:rPr>
        <w:t xml:space="preserve">V roce 2020 </w:t>
      </w:r>
      <w:r>
        <w:rPr>
          <w:rFonts w:asciiTheme="minorHAnsi" w:hAnsiTheme="minorHAnsi" w:cstheme="minorHAnsi"/>
          <w:sz w:val="24"/>
          <w:szCs w:val="24"/>
        </w:rPr>
        <w:t>nebyly provedeny žádné činnosti, jak jsou uvedeny</w:t>
      </w:r>
      <w:r w:rsidR="003D7D30">
        <w:rPr>
          <w:rFonts w:asciiTheme="minorHAnsi" w:hAnsiTheme="minorHAnsi" w:cstheme="minorHAnsi"/>
          <w:sz w:val="24"/>
          <w:szCs w:val="24"/>
        </w:rPr>
        <w:t xml:space="preserve"> v odstavci c) až f) §18 zákona 106/1999 Sb.</w:t>
      </w:r>
    </w:p>
    <w:p w:rsidR="003D7D30" w:rsidRDefault="003D7D30" w:rsidP="00D776AE">
      <w:pPr>
        <w:rPr>
          <w:rFonts w:asciiTheme="minorHAnsi" w:hAnsiTheme="minorHAnsi" w:cstheme="minorHAnsi"/>
          <w:sz w:val="24"/>
          <w:szCs w:val="24"/>
        </w:rPr>
      </w:pPr>
    </w:p>
    <w:p w:rsidR="003D7D30" w:rsidRDefault="003D7D30" w:rsidP="00D776AE">
      <w:pPr>
        <w:rPr>
          <w:rFonts w:asciiTheme="minorHAnsi" w:hAnsiTheme="minorHAnsi" w:cstheme="minorHAnsi"/>
          <w:sz w:val="24"/>
          <w:szCs w:val="24"/>
        </w:rPr>
      </w:pPr>
    </w:p>
    <w:p w:rsidR="003D7D30" w:rsidRDefault="003D7D30" w:rsidP="00D776AE">
      <w:pPr>
        <w:rPr>
          <w:rFonts w:asciiTheme="minorHAnsi" w:hAnsiTheme="minorHAnsi" w:cstheme="minorHAnsi"/>
          <w:sz w:val="24"/>
          <w:szCs w:val="24"/>
        </w:rPr>
      </w:pPr>
    </w:p>
    <w:p w:rsidR="003D7D30" w:rsidRDefault="003D7D30" w:rsidP="00D776AE">
      <w:pPr>
        <w:rPr>
          <w:rFonts w:asciiTheme="minorHAnsi" w:hAnsiTheme="minorHAnsi" w:cstheme="minorHAnsi"/>
          <w:sz w:val="24"/>
          <w:szCs w:val="24"/>
        </w:rPr>
      </w:pPr>
    </w:p>
    <w:p w:rsidR="003D7D30" w:rsidRDefault="003D7D30" w:rsidP="00D776A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</w:t>
      </w:r>
      <w:proofErr w:type="gramStart"/>
      <w:r>
        <w:rPr>
          <w:rFonts w:asciiTheme="minorHAnsi" w:hAnsiTheme="minorHAnsi" w:cstheme="minorHAnsi"/>
          <w:sz w:val="24"/>
          <w:szCs w:val="24"/>
        </w:rPr>
        <w:t>Odolen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Vodě dne 11. 1. 2021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gr. Miroslav Maršoun  v. r. </w:t>
      </w:r>
    </w:p>
    <w:p w:rsidR="003D7D30" w:rsidRPr="00D776AE" w:rsidRDefault="003D7D30" w:rsidP="00D776A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ředitel školy</w:t>
      </w:r>
    </w:p>
    <w:sectPr w:rsidR="003D7D30" w:rsidRPr="00D776AE" w:rsidSect="00E4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D1F"/>
    <w:multiLevelType w:val="hybridMultilevel"/>
    <w:tmpl w:val="CDC4970E"/>
    <w:lvl w:ilvl="0" w:tplc="5C467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930"/>
    <w:multiLevelType w:val="multilevel"/>
    <w:tmpl w:val="35B23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B4410"/>
    <w:multiLevelType w:val="multilevel"/>
    <w:tmpl w:val="B10471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46E27"/>
    <w:multiLevelType w:val="multilevel"/>
    <w:tmpl w:val="19900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C2420"/>
    <w:multiLevelType w:val="multilevel"/>
    <w:tmpl w:val="5322A1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737FC"/>
    <w:multiLevelType w:val="multilevel"/>
    <w:tmpl w:val="FD6254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13A03"/>
    <w:multiLevelType w:val="multilevel"/>
    <w:tmpl w:val="89C6F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47BB8"/>
    <w:multiLevelType w:val="multilevel"/>
    <w:tmpl w:val="3EEC67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92476"/>
    <w:multiLevelType w:val="multilevel"/>
    <w:tmpl w:val="0CBAB6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14A96"/>
    <w:multiLevelType w:val="multilevel"/>
    <w:tmpl w:val="611CDE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75231"/>
    <w:multiLevelType w:val="multilevel"/>
    <w:tmpl w:val="5B1E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50B4E"/>
    <w:multiLevelType w:val="hybridMultilevel"/>
    <w:tmpl w:val="EC4C9E4A"/>
    <w:lvl w:ilvl="0" w:tplc="581CA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B735C"/>
    <w:multiLevelType w:val="multilevel"/>
    <w:tmpl w:val="C61235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D360B"/>
    <w:multiLevelType w:val="multilevel"/>
    <w:tmpl w:val="EC925B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A5A63"/>
    <w:multiLevelType w:val="multilevel"/>
    <w:tmpl w:val="A044C3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C320F"/>
    <w:multiLevelType w:val="multilevel"/>
    <w:tmpl w:val="6322A7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451C4"/>
    <w:multiLevelType w:val="hybridMultilevel"/>
    <w:tmpl w:val="BD46CA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75D5D"/>
    <w:multiLevelType w:val="multilevel"/>
    <w:tmpl w:val="E9E21E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2E83"/>
    <w:rsid w:val="00047D69"/>
    <w:rsid w:val="00077AF2"/>
    <w:rsid w:val="0009336A"/>
    <w:rsid w:val="000955A2"/>
    <w:rsid w:val="000D6BEE"/>
    <w:rsid w:val="000F4009"/>
    <w:rsid w:val="00101236"/>
    <w:rsid w:val="00101E1F"/>
    <w:rsid w:val="00111797"/>
    <w:rsid w:val="001249EF"/>
    <w:rsid w:val="00152646"/>
    <w:rsid w:val="00166B08"/>
    <w:rsid w:val="001C0195"/>
    <w:rsid w:val="001F7325"/>
    <w:rsid w:val="00223C7B"/>
    <w:rsid w:val="00247A34"/>
    <w:rsid w:val="00247E83"/>
    <w:rsid w:val="002F0253"/>
    <w:rsid w:val="0030488E"/>
    <w:rsid w:val="00306F61"/>
    <w:rsid w:val="003723C0"/>
    <w:rsid w:val="003D7D30"/>
    <w:rsid w:val="00412E83"/>
    <w:rsid w:val="004E2B43"/>
    <w:rsid w:val="0050489F"/>
    <w:rsid w:val="00530924"/>
    <w:rsid w:val="00554516"/>
    <w:rsid w:val="00560211"/>
    <w:rsid w:val="00596E2E"/>
    <w:rsid w:val="005B1DE8"/>
    <w:rsid w:val="005D192E"/>
    <w:rsid w:val="005D1C10"/>
    <w:rsid w:val="005E53BA"/>
    <w:rsid w:val="00650BFA"/>
    <w:rsid w:val="00675D03"/>
    <w:rsid w:val="006A74D5"/>
    <w:rsid w:val="006F6795"/>
    <w:rsid w:val="00727B6B"/>
    <w:rsid w:val="00727F39"/>
    <w:rsid w:val="00762C8E"/>
    <w:rsid w:val="007A47FB"/>
    <w:rsid w:val="00853F50"/>
    <w:rsid w:val="008A5E74"/>
    <w:rsid w:val="008C4799"/>
    <w:rsid w:val="008D6B2B"/>
    <w:rsid w:val="008F6216"/>
    <w:rsid w:val="00915F5D"/>
    <w:rsid w:val="00916007"/>
    <w:rsid w:val="00946AF9"/>
    <w:rsid w:val="0098518B"/>
    <w:rsid w:val="009B5B65"/>
    <w:rsid w:val="009D0586"/>
    <w:rsid w:val="00A37541"/>
    <w:rsid w:val="00A666F4"/>
    <w:rsid w:val="00A97B5F"/>
    <w:rsid w:val="00AD134E"/>
    <w:rsid w:val="00AF2480"/>
    <w:rsid w:val="00AF5A8E"/>
    <w:rsid w:val="00B55903"/>
    <w:rsid w:val="00B70F62"/>
    <w:rsid w:val="00B94EB3"/>
    <w:rsid w:val="00BB714D"/>
    <w:rsid w:val="00BF35E3"/>
    <w:rsid w:val="00BF3D5A"/>
    <w:rsid w:val="00C2303B"/>
    <w:rsid w:val="00CA6A0E"/>
    <w:rsid w:val="00D00957"/>
    <w:rsid w:val="00D040B6"/>
    <w:rsid w:val="00D115F3"/>
    <w:rsid w:val="00D64E43"/>
    <w:rsid w:val="00D75535"/>
    <w:rsid w:val="00D776AE"/>
    <w:rsid w:val="00E23953"/>
    <w:rsid w:val="00E46DEA"/>
    <w:rsid w:val="00E569A8"/>
    <w:rsid w:val="00ED2A4E"/>
    <w:rsid w:val="00F03288"/>
    <w:rsid w:val="00F46EA4"/>
    <w:rsid w:val="00F9109F"/>
    <w:rsid w:val="00FA19A2"/>
    <w:rsid w:val="00FA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117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link w:val="Nadpis4Char"/>
    <w:uiPriority w:val="9"/>
    <w:qFormat/>
    <w:rsid w:val="0011179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1179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179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11797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111797"/>
    <w:rPr>
      <w:i/>
      <w:iCs/>
    </w:rPr>
  </w:style>
  <w:style w:type="character" w:customStyle="1" w:styleId="rs-note">
    <w:name w:val="rs-note"/>
    <w:basedOn w:val="Standardnpsmoodstavce"/>
    <w:rsid w:val="00111797"/>
  </w:style>
  <w:style w:type="paragraph" w:customStyle="1" w:styleId="bold">
    <w:name w:val="bold"/>
    <w:basedOn w:val="Normln"/>
    <w:rsid w:val="00306F6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048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70F6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7B5F"/>
    <w:pPr>
      <w:ind w:left="720"/>
      <w:contextualSpacing/>
    </w:pPr>
  </w:style>
  <w:style w:type="paragraph" w:styleId="Zkladntext">
    <w:name w:val="Body Text"/>
    <w:basedOn w:val="Normln"/>
    <w:link w:val="ZkladntextChar"/>
    <w:rsid w:val="00BF3D5A"/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BF3D5A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897">
          <w:marLeft w:val="0"/>
          <w:marRight w:val="0"/>
          <w:marTop w:val="240"/>
          <w:marBottom w:val="24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  <w:div w:id="765350419">
          <w:marLeft w:val="0"/>
          <w:marRight w:val="0"/>
          <w:marTop w:val="240"/>
          <w:marBottom w:val="24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  <w:div w:id="842014674">
          <w:marLeft w:val="0"/>
          <w:marRight w:val="0"/>
          <w:marTop w:val="240"/>
          <w:marBottom w:val="24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  <w:div w:id="1256209988">
          <w:marLeft w:val="0"/>
          <w:marRight w:val="0"/>
          <w:marTop w:val="240"/>
          <w:marBottom w:val="24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</w:divsChild>
    </w:div>
    <w:div w:id="1549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618">
          <w:marLeft w:val="0"/>
          <w:marRight w:val="0"/>
          <w:marTop w:val="240"/>
          <w:marBottom w:val="24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  <w:div w:id="1380084916">
          <w:marLeft w:val="0"/>
          <w:marRight w:val="0"/>
          <w:marTop w:val="240"/>
          <w:marBottom w:val="24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</w:divsChild>
    </w:div>
    <w:div w:id="2049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9FA8-76E7-4A8C-8206-6C502C5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mi</dc:creator>
  <cp:lastModifiedBy>marsmi</cp:lastModifiedBy>
  <cp:revision>4</cp:revision>
  <dcterms:created xsi:type="dcterms:W3CDTF">2021-01-12T11:52:00Z</dcterms:created>
  <dcterms:modified xsi:type="dcterms:W3CDTF">2021-01-12T12:10:00Z</dcterms:modified>
</cp:coreProperties>
</file>